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（清）孙家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古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50.html</w:t>
      </w:r>
    </w:p>
    <w:p>
      <w:r>
        <w:t>更多相关图书推荐：https://www.jiaokey.com</w:t>
      </w:r>
    </w:p>
    <w:p>
      <w:r>
        <w:t>（清）孙家振 其他作品：https://www.jiaokey.com/tag/（清）孙家振.html</w:t>
      </w:r>
    </w:p>
    <w:p>
      <w:r>
        <w:t>长春:时代文艺出版社,2003.08 出版图书：https://www.jiaokey.com/tag/长春:时代文艺出版社,2003.08.html</w:t>
      </w:r>
    </w:p>
    <w:p>
      <w:r>
        <w:t>关键词搜索：https://www.jiaokey.com/tag/古典小说(地点:中国年代:古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